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6FBB" w14:textId="50C1A2EC" w:rsidR="00D65CBF" w:rsidRPr="00D65CBF" w:rsidRDefault="00D65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CBF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D65CBF">
        <w:rPr>
          <w:rFonts w:ascii="Times New Roman" w:hAnsi="Times New Roman" w:cs="Times New Roman"/>
          <w:b/>
          <w:bCs/>
          <w:sz w:val="24"/>
          <w:szCs w:val="24"/>
        </w:rPr>
        <w:tab/>
        <w:t>: Syarifah Tasya Aldawiyah</w:t>
      </w:r>
    </w:p>
    <w:p w14:paraId="2F942AFA" w14:textId="497F92B1" w:rsidR="00D65CBF" w:rsidRPr="00D65CBF" w:rsidRDefault="00D65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CBF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D65CB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: 3042020015</w:t>
      </w:r>
    </w:p>
    <w:p w14:paraId="3E2B5B87" w14:textId="490093C3" w:rsidR="00D65CBF" w:rsidRPr="00D65CBF" w:rsidRDefault="00D65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CBF">
        <w:rPr>
          <w:rFonts w:ascii="Times New Roman" w:hAnsi="Times New Roman" w:cs="Times New Roman"/>
          <w:b/>
          <w:bCs/>
          <w:sz w:val="24"/>
          <w:szCs w:val="24"/>
        </w:rPr>
        <w:t>Kelas</w:t>
      </w:r>
      <w:r w:rsidRPr="00D65CBF">
        <w:rPr>
          <w:rFonts w:ascii="Times New Roman" w:hAnsi="Times New Roman" w:cs="Times New Roman"/>
          <w:b/>
          <w:bCs/>
          <w:sz w:val="24"/>
          <w:szCs w:val="24"/>
        </w:rPr>
        <w:tab/>
        <w:t>: Teknik Informatika 3A</w:t>
      </w:r>
    </w:p>
    <w:p w14:paraId="36317243" w14:textId="72357C42" w:rsidR="00D65CBF" w:rsidRPr="00D65CBF" w:rsidRDefault="00D65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CBF">
        <w:rPr>
          <w:rFonts w:ascii="Times New Roman" w:hAnsi="Times New Roman" w:cs="Times New Roman"/>
          <w:b/>
          <w:bCs/>
          <w:sz w:val="24"/>
          <w:szCs w:val="24"/>
        </w:rPr>
        <w:t>RESUME</w:t>
      </w:r>
    </w:p>
    <w:p w14:paraId="08ECDE0D" w14:textId="4C92AE1F" w:rsidR="00D65CBF" w:rsidRPr="00D65CBF" w:rsidRDefault="00D65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5CBF">
        <w:rPr>
          <w:rFonts w:ascii="Times New Roman" w:hAnsi="Times New Roman" w:cs="Times New Roman"/>
          <w:b/>
          <w:bCs/>
          <w:sz w:val="24"/>
          <w:szCs w:val="24"/>
        </w:rPr>
        <w:t>OBJEK ORIENTED PROGAMMING</w:t>
      </w:r>
      <w:r w:rsidR="00C14DE3">
        <w:rPr>
          <w:rFonts w:ascii="Times New Roman" w:hAnsi="Times New Roman" w:cs="Times New Roman"/>
          <w:b/>
          <w:bCs/>
          <w:sz w:val="24"/>
          <w:szCs w:val="24"/>
        </w:rPr>
        <w:t xml:space="preserve"> JAVA</w:t>
      </w:r>
    </w:p>
    <w:p w14:paraId="38C98B38" w14:textId="43A2CD77" w:rsidR="00D65CBF" w:rsidRPr="00C14DE3" w:rsidRDefault="00D65CBF">
      <w:pPr>
        <w:rPr>
          <w:rFonts w:ascii="Times New Roman" w:hAnsi="Times New Roman" w:cs="Times New Roman"/>
          <w:b/>
          <w:bCs/>
        </w:rPr>
      </w:pPr>
      <w:r w:rsidRPr="00C14DE3">
        <w:rPr>
          <w:rFonts w:ascii="Times New Roman" w:hAnsi="Times New Roman" w:cs="Times New Roman"/>
          <w:b/>
          <w:bCs/>
        </w:rPr>
        <w:t>Main Java</w:t>
      </w:r>
    </w:p>
    <w:p w14:paraId="4262D49B" w14:textId="28F8C50A" w:rsidR="00D65CBF" w:rsidRDefault="00D65CBF" w:rsidP="00C14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14DE3">
        <w:rPr>
          <w:rFonts w:ascii="Times New Roman" w:hAnsi="Times New Roman" w:cs="Times New Roman"/>
        </w:rPr>
        <w:t xml:space="preserve">Class main {  } </w:t>
      </w:r>
    </w:p>
    <w:p w14:paraId="7CCBE067" w14:textId="5ADF4963" w:rsidR="00C14DE3" w:rsidRDefault="00C14DE3" w:rsidP="00C14D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upakan keyward untuk membuat class kemudian dibuat menjadi prosedural progamming.</w:t>
      </w:r>
    </w:p>
    <w:p w14:paraId="595EF85E" w14:textId="089B6EC5" w:rsidR="00C14DE3" w:rsidRPr="00456E7F" w:rsidRDefault="00C14DE3" w:rsidP="00427E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56E7F">
        <w:rPr>
          <w:rFonts w:ascii="Times New Roman" w:hAnsi="Times New Roman" w:cs="Times New Roman"/>
          <w:b/>
          <w:bCs/>
        </w:rPr>
        <w:t xml:space="preserve">Prosedural Progamming </w:t>
      </w:r>
    </w:p>
    <w:p w14:paraId="56E7685B" w14:textId="2880CF56" w:rsidR="00C14DE3" w:rsidRDefault="00C14DE3" w:rsidP="00C14D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2EDA1" wp14:editId="7706C939">
                <wp:simplePos x="0" y="0"/>
                <wp:positionH relativeFrom="column">
                  <wp:posOffset>510638</wp:posOffset>
                </wp:positionH>
                <wp:positionV relativeFrom="paragraph">
                  <wp:posOffset>68869</wp:posOffset>
                </wp:positionV>
                <wp:extent cx="825335" cy="290945"/>
                <wp:effectExtent l="0" t="0" r="13335" b="1397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5" cy="290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C93A9" w14:textId="08690A13" w:rsidR="00C14DE3" w:rsidRDefault="00C14DE3" w:rsidP="00C14DE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2EDA1" id="Rectangle: Rounded Corners 6" o:spid="_x0000_s1026" style="position:absolute;left:0;text-align:left;margin-left:40.2pt;margin-top:5.4pt;width:6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E7C93A9" w14:textId="08690A13" w:rsidR="00C14DE3" w:rsidRDefault="00C14DE3" w:rsidP="00C14DE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839A57" w14:textId="382ED991" w:rsidR="00C14DE3" w:rsidRDefault="00C14DE3" w:rsidP="00C14DE3">
      <w:pPr>
        <w:pStyle w:val="ListParagraph"/>
        <w:rPr>
          <w:rFonts w:ascii="Times New Roman" w:hAnsi="Times New Roman" w:cs="Times New Roman"/>
        </w:rPr>
      </w:pPr>
    </w:p>
    <w:p w14:paraId="33AEC913" w14:textId="47E82721" w:rsidR="00C14DE3" w:rsidRPr="00C14DE3" w:rsidRDefault="00C14DE3" w:rsidP="00C14D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20AFC" wp14:editId="5BFB53AA">
                <wp:simplePos x="0" y="0"/>
                <wp:positionH relativeFrom="column">
                  <wp:posOffset>857250</wp:posOffset>
                </wp:positionH>
                <wp:positionV relativeFrom="paragraph">
                  <wp:posOffset>33020</wp:posOffset>
                </wp:positionV>
                <wp:extent cx="161925" cy="514350"/>
                <wp:effectExtent l="19050" t="0" r="28575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3E1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67.5pt;margin-top:2.6pt;width:12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" adj="18200" fillcolor="black [3200]" strokecolor="black [1600]" strokeweight="1pt"/>
            </w:pict>
          </mc:Fallback>
        </mc:AlternateContent>
      </w:r>
    </w:p>
    <w:p w14:paraId="22F06762" w14:textId="785D58CD" w:rsidR="00C14DE3" w:rsidRDefault="00C14DE3" w:rsidP="00C14DE3">
      <w:pPr>
        <w:jc w:val="center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34C99" wp14:editId="4FF421C8">
                <wp:simplePos x="0" y="0"/>
                <wp:positionH relativeFrom="column">
                  <wp:posOffset>516577</wp:posOffset>
                </wp:positionH>
                <wp:positionV relativeFrom="paragraph">
                  <wp:posOffset>287325</wp:posOffset>
                </wp:positionV>
                <wp:extent cx="825335" cy="290945"/>
                <wp:effectExtent l="0" t="0" r="13335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335" cy="290945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EB170" w14:textId="7554D936" w:rsidR="00C14DE3" w:rsidRPr="00C14DE3" w:rsidRDefault="00C14DE3" w:rsidP="00C14DE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4DE3">
                              <w:rPr>
                                <w:color w:val="FFFFFF" w:themeColor="background1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34C99" id="Rectangle: Rounded Corners 7" o:spid="_x0000_s1027" style="position:absolute;left:0;text-align:left;margin-left:40.7pt;margin-top:22.6pt;width:6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" fillcolor="#4472c4" strokecolor="#2f528f" strokeweight="1pt">
                <v:stroke joinstyle="miter"/>
                <v:textbox>
                  <w:txbxContent>
                    <w:p w14:paraId="110EB170" w14:textId="7554D936" w:rsidR="00C14DE3" w:rsidRPr="00C14DE3" w:rsidRDefault="00C14DE3" w:rsidP="00C14DE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4DE3">
                        <w:rPr>
                          <w:color w:val="FFFFFF" w:themeColor="background1"/>
                        </w:rPr>
                        <w:t>Finis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B7F6A" w14:textId="0309949F" w:rsidR="00C14DE3" w:rsidRPr="00D65CBF" w:rsidRDefault="00C14DE3">
      <w:pPr>
        <w:rPr>
          <w:rFonts w:ascii="Times New Roman" w:hAnsi="Times New Roman" w:cs="Times New Roman"/>
        </w:rPr>
      </w:pPr>
    </w:p>
    <w:p w14:paraId="5F6B6D57" w14:textId="58181924" w:rsidR="00D65CBF" w:rsidRPr="00D65CBF" w:rsidRDefault="00C14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82DA4E1" w14:textId="295FA1CD" w:rsidR="00D65CBF" w:rsidRDefault="00C14DE3">
      <w:pPr>
        <w:rPr>
          <w:rFonts w:ascii="Times New Roman" w:hAnsi="Times New Roman" w:cs="Times New Roman"/>
        </w:rPr>
      </w:pPr>
      <w:r>
        <w:tab/>
      </w:r>
      <w:r w:rsidRPr="00456E7F">
        <w:rPr>
          <w:rFonts w:ascii="Times New Roman" w:hAnsi="Times New Roman" w:cs="Times New Roman"/>
        </w:rPr>
        <w:t>Dimulai dari star sampe finish</w:t>
      </w:r>
      <w:r w:rsidR="00456E7F" w:rsidRPr="00456E7F">
        <w:rPr>
          <w:rFonts w:ascii="Times New Roman" w:hAnsi="Times New Roman" w:cs="Times New Roman"/>
        </w:rPr>
        <w:t xml:space="preserve"> dan didalamnya terdapat prosedur yang berjalan.</w:t>
      </w:r>
    </w:p>
    <w:p w14:paraId="2F6FDF12" w14:textId="5CFEDCFB" w:rsidR="00456E7F" w:rsidRDefault="00456E7F" w:rsidP="00456E7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kurangannya yaitu jika kita ingin membuat program yang besar maka kita akan kerepotan contohnya sulit dalam penaman dikarenakan terlalu banyak menggunakan fungsi.</w:t>
      </w:r>
    </w:p>
    <w:p w14:paraId="60B9719F" w14:textId="0D9DC2E2" w:rsidR="00456E7F" w:rsidRDefault="00456E7F" w:rsidP="00456E7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eh karena masalah tersebut maka munculah ide untuk menggabungan data dan fungsinya    ( data + fungsinya ), konsep inilah yang akan dipelajari </w:t>
      </w:r>
      <w:r w:rsidR="006156D5">
        <w:rPr>
          <w:rFonts w:ascii="Times New Roman" w:hAnsi="Times New Roman" w:cs="Times New Roman"/>
        </w:rPr>
        <w:t>pada objek oriented progamming.</w:t>
      </w:r>
    </w:p>
    <w:p w14:paraId="2822933F" w14:textId="51779088" w:rsidR="00427E23" w:rsidRDefault="006156D5" w:rsidP="00427E2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56E7F">
        <w:rPr>
          <w:rFonts w:ascii="Times New Roman" w:hAnsi="Times New Roman" w:cs="Times New Roman"/>
        </w:rPr>
        <w:t xml:space="preserve">enggabungkan data + fungsinya </w:t>
      </w:r>
      <w:r>
        <w:rPr>
          <w:rFonts w:ascii="Times New Roman" w:hAnsi="Times New Roman" w:cs="Times New Roman"/>
        </w:rPr>
        <w:t>:</w:t>
      </w:r>
    </w:p>
    <w:p w14:paraId="3894D712" w14:textId="7712A68E" w:rsidR="006156D5" w:rsidRDefault="006156D5" w:rsidP="006156D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bol Data :</w:t>
      </w:r>
    </w:p>
    <w:p w14:paraId="26A0B77C" w14:textId="5FEEF979" w:rsidR="006156D5" w:rsidRPr="006156D5" w:rsidRDefault="006156D5" w:rsidP="00615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156D5">
        <w:rPr>
          <w:rFonts w:ascii="Times New Roman" w:hAnsi="Times New Roman" w:cs="Times New Roman"/>
        </w:rPr>
        <w:t>Tinggi (double)</w:t>
      </w:r>
    </w:p>
    <w:p w14:paraId="7EABC70A" w14:textId="37AF1E95" w:rsidR="006156D5" w:rsidRPr="006156D5" w:rsidRDefault="006156D5" w:rsidP="00615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156D5">
        <w:rPr>
          <w:rFonts w:ascii="Times New Roman" w:hAnsi="Times New Roman" w:cs="Times New Roman"/>
        </w:rPr>
        <w:t>Lebar (double)</w:t>
      </w:r>
    </w:p>
    <w:p w14:paraId="1EFFD747" w14:textId="7EB5BE40" w:rsidR="006156D5" w:rsidRPr="006156D5" w:rsidRDefault="006156D5" w:rsidP="00615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156D5">
        <w:rPr>
          <w:rFonts w:ascii="Times New Roman" w:hAnsi="Times New Roman" w:cs="Times New Roman"/>
        </w:rPr>
        <w:t>Text (string)</w:t>
      </w:r>
    </w:p>
    <w:p w14:paraId="6313AF41" w14:textId="6EF3D0B0" w:rsidR="006156D5" w:rsidRDefault="006156D5" w:rsidP="006156D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156D5">
        <w:rPr>
          <w:rFonts w:ascii="Times New Roman" w:hAnsi="Times New Roman" w:cs="Times New Roman"/>
        </w:rPr>
        <w:t>warna : (r g b alpha) disebut int</w:t>
      </w:r>
    </w:p>
    <w:p w14:paraId="1A99D22C" w14:textId="5C898E98" w:rsidR="006156D5" w:rsidRDefault="006156D5" w:rsidP="006156D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gsi</w:t>
      </w:r>
    </w:p>
    <w:p w14:paraId="243057BB" w14:textId="67294F2A" w:rsidR="00427E23" w:rsidRDefault="00427E23" w:rsidP="00427E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click</w:t>
      </w:r>
    </w:p>
    <w:p w14:paraId="36CEE164" w14:textId="64A485D6" w:rsidR="00427E23" w:rsidRDefault="00427E23" w:rsidP="00427E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</w:t>
      </w:r>
    </w:p>
    <w:p w14:paraId="16AF60ED" w14:textId="2634BC56" w:rsidR="00427E23" w:rsidRDefault="00427E23" w:rsidP="00427E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</w:t>
      </w:r>
    </w:p>
    <w:p w14:paraId="5029F214" w14:textId="504B067C" w:rsidR="00427E23" w:rsidRDefault="00427E23" w:rsidP="00427E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ah ukuran</w:t>
      </w:r>
    </w:p>
    <w:p w14:paraId="6944A341" w14:textId="7B206639" w:rsidR="00427E23" w:rsidRDefault="00427E23" w:rsidP="00427E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ah align</w:t>
      </w:r>
    </w:p>
    <w:p w14:paraId="24FE9FCE" w14:textId="72F09788" w:rsidR="00427E23" w:rsidRDefault="00427E23" w:rsidP="00427E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bah ident</w:t>
      </w:r>
    </w:p>
    <w:p w14:paraId="12F22C5A" w14:textId="295B2ED0" w:rsidR="00427E23" w:rsidRDefault="00427E23" w:rsidP="00427E2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bol data dan fungsi disebut objek</w:t>
      </w:r>
    </w:p>
    <w:p w14:paraId="671869D6" w14:textId="77777777" w:rsidR="006C3813" w:rsidRDefault="00427E23" w:rsidP="00427E23">
      <w:pPr>
        <w:pStyle w:val="ListParagraph"/>
        <w:numPr>
          <w:ilvl w:val="0"/>
          <w:numId w:val="8"/>
        </w:numPr>
        <w:ind w:left="720"/>
        <w:rPr>
          <w:rFonts w:ascii="Times New Roman" w:hAnsi="Times New Roman" w:cs="Times New Roman"/>
          <w:b/>
          <w:bCs/>
        </w:rPr>
      </w:pPr>
      <w:r w:rsidRPr="006C3813">
        <w:rPr>
          <w:rFonts w:ascii="Times New Roman" w:hAnsi="Times New Roman" w:cs="Times New Roman"/>
          <w:b/>
          <w:bCs/>
        </w:rPr>
        <w:t>Cara Membuat Objek</w:t>
      </w:r>
    </w:p>
    <w:p w14:paraId="5DA8DE00" w14:textId="66E43701" w:rsidR="006C3813" w:rsidRDefault="006C3813" w:rsidP="006C3813">
      <w:pPr>
        <w:pStyle w:val="ListParagraph"/>
        <w:rPr>
          <w:rFonts w:ascii="Times New Roman" w:hAnsi="Times New Roman" w:cs="Times New Roman"/>
        </w:rPr>
      </w:pPr>
      <w:r w:rsidRPr="006C3813">
        <w:rPr>
          <w:rFonts w:ascii="Times New Roman" w:hAnsi="Times New Roman" w:cs="Times New Roman"/>
        </w:rPr>
        <w:t>Objek adalah kelompok yang isinya adalah banyak data dan funsi yang berhubungan dengan data tersebut.</w:t>
      </w:r>
    </w:p>
    <w:p w14:paraId="5C1F1773" w14:textId="2FD37ACF" w:rsidR="006C3813" w:rsidRDefault="006C3813" w:rsidP="006C3813">
      <w:pPr>
        <w:pStyle w:val="ListParagraph"/>
        <w:rPr>
          <w:rFonts w:ascii="Times New Roman" w:hAnsi="Times New Roman" w:cs="Times New Roman"/>
        </w:rPr>
      </w:pPr>
    </w:p>
    <w:p w14:paraId="5F1B1D7B" w14:textId="77777777" w:rsidR="006C3813" w:rsidRPr="006C3813" w:rsidRDefault="006C3813" w:rsidP="006C3813">
      <w:pPr>
        <w:pStyle w:val="ListParagraph"/>
        <w:rPr>
          <w:rFonts w:ascii="Times New Roman" w:hAnsi="Times New Roman" w:cs="Times New Roman"/>
        </w:rPr>
      </w:pPr>
    </w:p>
    <w:p w14:paraId="0DF2396E" w14:textId="0361E55D" w:rsidR="00427E23" w:rsidRPr="006C3813" w:rsidRDefault="00427E23" w:rsidP="006C3813">
      <w:pPr>
        <w:pStyle w:val="ListParagraph"/>
        <w:rPr>
          <w:rFonts w:ascii="Times New Roman" w:hAnsi="Times New Roman" w:cs="Times New Roman"/>
          <w:b/>
          <w:bCs/>
        </w:rPr>
      </w:pPr>
      <w:r w:rsidRPr="006C3813">
        <w:rPr>
          <w:rFonts w:ascii="Times New Roman" w:hAnsi="Times New Roman" w:cs="Times New Roman"/>
          <w:b/>
          <w:bCs/>
        </w:rPr>
        <w:lastRenderedPageBreak/>
        <w:t>Int</w:t>
      </w:r>
      <w:r w:rsidRPr="006C3813">
        <w:rPr>
          <w:rFonts w:ascii="Times New Roman" w:hAnsi="Times New Roman" w:cs="Times New Roman"/>
          <w:b/>
          <w:bCs/>
        </w:rPr>
        <w:tab/>
        <w:t>Angka</w:t>
      </w:r>
    </w:p>
    <w:p w14:paraId="412A97D9" w14:textId="722CCA16" w:rsidR="00427E23" w:rsidRPr="006C3813" w:rsidRDefault="00427E23" w:rsidP="00427E23">
      <w:pPr>
        <w:ind w:left="720"/>
        <w:rPr>
          <w:rFonts w:ascii="Times New Roman" w:hAnsi="Times New Roman" w:cs="Times New Roman"/>
        </w:rPr>
      </w:pPr>
      <w:r w:rsidRPr="006C3813">
        <w:rPr>
          <w:rFonts w:ascii="Times New Roman" w:hAnsi="Times New Roman" w:cs="Times New Roman"/>
        </w:rPr>
        <w:t>Int disebut Objek</w:t>
      </w:r>
    </w:p>
    <w:p w14:paraId="3B51AE0C" w14:textId="6433B7FB" w:rsidR="00427E23" w:rsidRDefault="00427E23" w:rsidP="00427E23">
      <w:pPr>
        <w:ind w:left="720"/>
        <w:rPr>
          <w:rFonts w:ascii="Times New Roman" w:hAnsi="Times New Roman" w:cs="Times New Roman"/>
        </w:rPr>
      </w:pPr>
      <w:r w:rsidRPr="006C3813">
        <w:rPr>
          <w:rFonts w:ascii="Times New Roman" w:hAnsi="Times New Roman" w:cs="Times New Roman"/>
        </w:rPr>
        <w:t>Angka disebut variabel</w:t>
      </w:r>
    </w:p>
    <w:p w14:paraId="2F25F53F" w14:textId="07F2CBAA" w:rsidR="006C3813" w:rsidRDefault="006C3813" w:rsidP="00427E23">
      <w:pPr>
        <w:ind w:left="720"/>
        <w:rPr>
          <w:rFonts w:ascii="Times New Roman" w:hAnsi="Times New Roman" w:cs="Times New Roman"/>
          <w:b/>
          <w:bCs/>
        </w:rPr>
      </w:pPr>
      <w:r w:rsidRPr="006C3813">
        <w:rPr>
          <w:rFonts w:ascii="Times New Roman" w:hAnsi="Times New Roman" w:cs="Times New Roman"/>
          <w:b/>
          <w:bCs/>
        </w:rPr>
        <w:t xml:space="preserve">Tombol </w:t>
      </w:r>
      <w:r w:rsidRPr="006C3813">
        <w:rPr>
          <w:rFonts w:ascii="Times New Roman" w:hAnsi="Times New Roman" w:cs="Times New Roman"/>
          <w:b/>
          <w:bCs/>
        </w:rPr>
        <w:tab/>
        <w:t>Tombol Select</w:t>
      </w:r>
    </w:p>
    <w:p w14:paraId="087BE50B" w14:textId="4F94E652" w:rsidR="006C3813" w:rsidRPr="006C3813" w:rsidRDefault="006C3813" w:rsidP="00427E23">
      <w:pPr>
        <w:ind w:left="720"/>
        <w:rPr>
          <w:rFonts w:ascii="Times New Roman" w:hAnsi="Times New Roman" w:cs="Times New Roman"/>
        </w:rPr>
      </w:pPr>
      <w:r w:rsidRPr="006C3813">
        <w:rPr>
          <w:rFonts w:ascii="Times New Roman" w:hAnsi="Times New Roman" w:cs="Times New Roman"/>
        </w:rPr>
        <w:t>Tombol disebut Class (tipe)</w:t>
      </w:r>
    </w:p>
    <w:p w14:paraId="0C46AF79" w14:textId="005B7F68" w:rsidR="006C3813" w:rsidRDefault="006C3813" w:rsidP="00427E23">
      <w:pPr>
        <w:ind w:left="720"/>
        <w:rPr>
          <w:rFonts w:ascii="Times New Roman" w:hAnsi="Times New Roman" w:cs="Times New Roman"/>
        </w:rPr>
      </w:pPr>
      <w:r w:rsidRPr="006C3813">
        <w:rPr>
          <w:rFonts w:ascii="Times New Roman" w:hAnsi="Times New Roman" w:cs="Times New Roman"/>
        </w:rPr>
        <w:t>Tombol select disebut Objek (variabel)</w:t>
      </w:r>
      <w:r w:rsidR="0034452A" w:rsidRPr="0034452A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00E7A42" w14:textId="7BC131F7" w:rsidR="006C3813" w:rsidRDefault="006C3813" w:rsidP="006C38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C3813">
        <w:rPr>
          <w:rFonts w:ascii="Times New Roman" w:hAnsi="Times New Roman" w:cs="Times New Roman"/>
          <w:b/>
          <w:bCs/>
        </w:rPr>
        <w:t>Class tools</w:t>
      </w:r>
    </w:p>
    <w:p w14:paraId="67C6C381" w14:textId="1E4CE8BA" w:rsidR="00E633E7" w:rsidRPr="00E633E7" w:rsidRDefault="00A370AB" w:rsidP="0034452A">
      <w:pPr>
        <w:pStyle w:val="ListParagraph"/>
        <w:tabs>
          <w:tab w:val="left" w:pos="2096"/>
        </w:tabs>
        <w:ind w:left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CC993" wp14:editId="37E5E110">
                <wp:simplePos x="0" y="0"/>
                <wp:positionH relativeFrom="column">
                  <wp:posOffset>2885668</wp:posOffset>
                </wp:positionH>
                <wp:positionV relativeFrom="paragraph">
                  <wp:posOffset>58050</wp:posOffset>
                </wp:positionV>
                <wp:extent cx="186453" cy="45719"/>
                <wp:effectExtent l="0" t="19050" r="42545" b="3111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5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A22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227.2pt;margin-top:4.55pt;width:14.7pt;height: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" adj="18952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10313" wp14:editId="2634A088">
                <wp:simplePos x="0" y="0"/>
                <wp:positionH relativeFrom="column">
                  <wp:posOffset>2750363</wp:posOffset>
                </wp:positionH>
                <wp:positionV relativeFrom="paragraph">
                  <wp:posOffset>9690</wp:posOffset>
                </wp:positionV>
                <wp:extent cx="136478" cy="125550"/>
                <wp:effectExtent l="0" t="0" r="1651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0D17D" id="Rectangle 18" o:spid="_x0000_s1026" style="position:absolute;margin-left:216.55pt;margin-top:.75pt;width:10.75pt;height: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" fillcolor="window" strokecolor="#70ad47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17412" wp14:editId="2E1D6CD7">
                <wp:simplePos x="0" y="0"/>
                <wp:positionH relativeFrom="column">
                  <wp:posOffset>2585720</wp:posOffset>
                </wp:positionH>
                <wp:positionV relativeFrom="paragraph">
                  <wp:posOffset>8369</wp:posOffset>
                </wp:positionV>
                <wp:extent cx="135890" cy="125095"/>
                <wp:effectExtent l="0" t="0" r="1651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5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1162" id="Rectangle 17" o:spid="_x0000_s1026" style="position:absolute;margin-left:203.6pt;margin-top:.65pt;width:10.7pt;height: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" fillcolor="window" strokecolor="#70ad47" strokeweight="1pt"/>
            </w:pict>
          </mc:Fallback>
        </mc:AlternateContent>
      </w:r>
      <w:r w:rsidR="0034452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D6D8C" wp14:editId="78F19916">
                <wp:simplePos x="0" y="0"/>
                <wp:positionH relativeFrom="column">
                  <wp:posOffset>2429301</wp:posOffset>
                </wp:positionH>
                <wp:positionV relativeFrom="paragraph">
                  <wp:posOffset>9203</wp:posOffset>
                </wp:positionV>
                <wp:extent cx="136478" cy="125550"/>
                <wp:effectExtent l="0" t="0" r="1651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2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908F1" w14:textId="55727265" w:rsidR="00A370AB" w:rsidRPr="00A370AB" w:rsidRDefault="00A370AB" w:rsidP="00A370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D6D8C" id="Rectangle 16" o:spid="_x0000_s1028" style="position:absolute;left:0;text-align:left;margin-left:191.3pt;margin-top:.7pt;width:10.75pt;height: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" fillcolor="white [3201]" strokecolor="#70ad47 [3209]" strokeweight="1pt">
                <v:textbox>
                  <w:txbxContent>
                    <w:p w14:paraId="3E3908F1" w14:textId="55727265" w:rsidR="00A370AB" w:rsidRPr="00A370AB" w:rsidRDefault="00A370AB" w:rsidP="00A370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xx</w:t>
                      </w:r>
                    </w:p>
                  </w:txbxContent>
                </v:textbox>
              </v:rect>
            </w:pict>
          </mc:Fallback>
        </mc:AlternateContent>
      </w:r>
      <w:r w:rsidR="0034452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743DA" wp14:editId="574218AC">
                <wp:simplePos x="0" y="0"/>
                <wp:positionH relativeFrom="column">
                  <wp:posOffset>2381534</wp:posOffset>
                </wp:positionH>
                <wp:positionV relativeFrom="paragraph">
                  <wp:posOffset>145680</wp:posOffset>
                </wp:positionV>
                <wp:extent cx="696036" cy="552735"/>
                <wp:effectExtent l="0" t="0" r="2794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55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82E39" w14:textId="693DFCE4" w:rsidR="00A370AB" w:rsidRPr="00A370AB" w:rsidRDefault="00A370AB" w:rsidP="00A370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n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743DA" id="Rectangle 15" o:spid="_x0000_s1029" style="position:absolute;left:0;text-align:left;margin-left:187.5pt;margin-top:11.45pt;width:54.8pt;height:4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d7fwIAAEwFAAAOAAAAZHJzL2Uyb0RvYy54bWysVFFP2zAQfp+0/2D5fSQttE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" fillcolor="#4472c4 [3204]" strokecolor="#1f3763 [1604]" strokeweight="1pt">
                <v:textbox>
                  <w:txbxContent>
                    <w:p w14:paraId="25E82E39" w14:textId="693DFCE4" w:rsidR="00A370AB" w:rsidRPr="00A370AB" w:rsidRDefault="00A370AB" w:rsidP="00A370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nare</w:t>
                      </w:r>
                    </w:p>
                  </w:txbxContent>
                </v:textbox>
              </v:rect>
            </w:pict>
          </mc:Fallback>
        </mc:AlternateContent>
      </w:r>
      <w:r w:rsidR="0034452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6A27E3" wp14:editId="542D5DD1">
                <wp:simplePos x="0" y="0"/>
                <wp:positionH relativeFrom="column">
                  <wp:posOffset>679118</wp:posOffset>
                </wp:positionH>
                <wp:positionV relativeFrom="paragraph">
                  <wp:posOffset>91089</wp:posOffset>
                </wp:positionV>
                <wp:extent cx="173867" cy="45719"/>
                <wp:effectExtent l="0" t="19050" r="36195" b="3111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6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978C" id="Arrow: Right 13" o:spid="_x0000_s1026" type="#_x0000_t13" style="position:absolute;margin-left:53.45pt;margin-top:7.15pt;width:13.7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" adj="18760" fillcolor="white [3201]" strokecolor="#70ad47 [3209]" strokeweight="1pt"/>
            </w:pict>
          </mc:Fallback>
        </mc:AlternateContent>
      </w:r>
      <w:r w:rsidR="0034452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2EDCE" wp14:editId="0608C066">
                <wp:simplePos x="0" y="0"/>
                <wp:positionH relativeFrom="column">
                  <wp:posOffset>313899</wp:posOffset>
                </wp:positionH>
                <wp:positionV relativeFrom="paragraph">
                  <wp:posOffset>77442</wp:posOffset>
                </wp:positionV>
                <wp:extent cx="177420" cy="539086"/>
                <wp:effectExtent l="0" t="0" r="13335" b="13970"/>
                <wp:wrapNone/>
                <wp:docPr id="8" name="Left Brack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" cy="53908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F2CA7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8" o:spid="_x0000_s1026" type="#_x0000_t85" style="position:absolute;margin-left:24.7pt;margin-top:6.1pt;width:13.95pt;height:4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" adj="592" strokecolor="#4472c4 [3204]" strokeweight=".5pt">
                <v:stroke joinstyle="miter"/>
              </v:shape>
            </w:pict>
          </mc:Fallback>
        </mc:AlternateContent>
      </w:r>
      <w:r w:rsidR="00E633E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D91429" wp14:editId="4D3529B6">
                <wp:simplePos x="0" y="0"/>
                <wp:positionH relativeFrom="column">
                  <wp:posOffset>495300</wp:posOffset>
                </wp:positionH>
                <wp:positionV relativeFrom="paragraph">
                  <wp:posOffset>22424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608C4" id="Rectangle 1" o:spid="_x0000_s1026" style="position:absolute;margin-left:39pt;margin-top:1.75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" fillcolor="#4472c4 [3204]" strokecolor="#1f3763 [1604]" strokeweight="1pt"/>
            </w:pict>
          </mc:Fallback>
        </mc:AlternateContent>
      </w:r>
      <w:r w:rsidR="0034452A">
        <w:rPr>
          <w:rFonts w:ascii="Times New Roman" w:hAnsi="Times New Roman" w:cs="Times New Roman"/>
          <w:lang w:val="en-US"/>
        </w:rPr>
        <w:t>Marquir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Canuas</w:t>
      </w:r>
    </w:p>
    <w:p w14:paraId="61FCFDE0" w14:textId="1C247977" w:rsidR="0034452A" w:rsidRPr="00E633E7" w:rsidRDefault="0034452A" w:rsidP="00E633E7">
      <w:pPr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93795" wp14:editId="685F3769">
                <wp:simplePos x="0" y="0"/>
                <wp:positionH relativeFrom="column">
                  <wp:posOffset>685942</wp:posOffset>
                </wp:positionH>
                <wp:positionV relativeFrom="paragraph">
                  <wp:posOffset>43371</wp:posOffset>
                </wp:positionV>
                <wp:extent cx="180691" cy="45719"/>
                <wp:effectExtent l="0" t="19050" r="29210" b="3111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9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D69CB" id="Arrow: Right 14" o:spid="_x0000_s1026" type="#_x0000_t13" style="position:absolute;margin-left:54pt;margin-top:3.4pt;width:14.2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" adj="18867" fillcolor="white [3201]" strokecolor="#70ad47 [3209]" strokeweight="1pt"/>
            </w:pict>
          </mc:Fallback>
        </mc:AlternateContent>
      </w:r>
      <w:r w:rsidR="00E633E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5A11A" wp14:editId="007F41E1">
                <wp:simplePos x="0" y="0"/>
                <wp:positionH relativeFrom="column">
                  <wp:posOffset>508625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2ED02" id="Rectangle 2" o:spid="_x0000_s1026" style="position:absolute;margin-left:40.05pt;margin-top:.65pt;width:14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w:t xml:space="preserve">tools </w:t>
      </w:r>
      <w:r>
        <w:rPr>
          <w:rFonts w:ascii="Times New Roman" w:hAnsi="Times New Roman" w:cs="Times New Roman"/>
          <w:noProof/>
          <w:lang w:val="en-US"/>
        </w:rPr>
        <w:tab/>
      </w:r>
      <w:r>
        <w:rPr>
          <w:rFonts w:ascii="Times New Roman" w:hAnsi="Times New Roman" w:cs="Times New Roman"/>
          <w:noProof/>
          <w:lang w:val="en-US"/>
        </w:rPr>
        <w:tab/>
        <w:t>Shop</w:t>
      </w:r>
    </w:p>
    <w:p w14:paraId="7484AEBF" w14:textId="065B0C85" w:rsidR="006C3813" w:rsidRPr="006C3813" w:rsidRDefault="00A370AB" w:rsidP="00427E2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C16F5" wp14:editId="5137DC21">
                <wp:simplePos x="0" y="0"/>
                <wp:positionH relativeFrom="column">
                  <wp:posOffset>2716886</wp:posOffset>
                </wp:positionH>
                <wp:positionV relativeFrom="paragraph">
                  <wp:posOffset>156114</wp:posOffset>
                </wp:positionV>
                <wp:extent cx="45719" cy="105255"/>
                <wp:effectExtent l="19050" t="0" r="3111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5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FA55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213.95pt;margin-top:12.3pt;width:3.6pt;height: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" adj="16909" fillcolor="white [3201]" strokecolor="#70ad47 [3209]" strokeweight="1pt"/>
            </w:pict>
          </mc:Fallback>
        </mc:AlternateContent>
      </w:r>
      <w:r w:rsidR="0034452A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B3D43" wp14:editId="066C2B29">
                <wp:simplePos x="0" y="0"/>
                <wp:positionH relativeFrom="column">
                  <wp:posOffset>544490</wp:posOffset>
                </wp:positionH>
                <wp:positionV relativeFrom="paragraph">
                  <wp:posOffset>168976</wp:posOffset>
                </wp:positionV>
                <wp:extent cx="62836" cy="129654"/>
                <wp:effectExtent l="19050" t="0" r="33020" b="4191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6" cy="1296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8DC6" id="Arrow: Down 11" o:spid="_x0000_s1026" type="#_x0000_t67" style="position:absolute;margin-left:42.85pt;margin-top:13.3pt;width:4.95pt;height:1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" adj="16366" fillcolor="white [3201]" strokecolor="#70ad47 [3209]" strokeweight="1pt"/>
            </w:pict>
          </mc:Fallback>
        </mc:AlternateContent>
      </w:r>
      <w:r w:rsidR="00E633E7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00F3E" wp14:editId="2A3470AE">
                <wp:simplePos x="0" y="0"/>
                <wp:positionH relativeFrom="column">
                  <wp:posOffset>504664</wp:posOffset>
                </wp:positionH>
                <wp:positionV relativeFrom="paragraph">
                  <wp:posOffset>2739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EF9CA" id="Rectangle 3" o:spid="_x0000_s1026" style="position:absolute;margin-left:39.75pt;margin-top:.2pt;width:14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" fillcolor="#4472c4 [3204]" strokecolor="#1f3763 [1604]" strokeweight="1pt"/>
            </w:pict>
          </mc:Fallback>
        </mc:AlternateContent>
      </w:r>
    </w:p>
    <w:p w14:paraId="0128439D" w14:textId="281B63D4" w:rsidR="00427E23" w:rsidRPr="0034452A" w:rsidRDefault="0034452A" w:rsidP="00427E23">
      <w:pPr>
        <w:ind w:left="720"/>
        <w:rPr>
          <w:rFonts w:ascii="Times New Roman" w:hAnsi="Times New Roman" w:cs="Times New Roman"/>
          <w:lang w:val="en-US"/>
        </w:rPr>
      </w:pPr>
      <w:r w:rsidRPr="0034452A">
        <w:rPr>
          <w:rFonts w:ascii="Times New Roman" w:hAnsi="Times New Roman" w:cs="Times New Roman"/>
          <w:lang w:val="en-US"/>
        </w:rPr>
        <w:t>Select</w:t>
      </w:r>
      <w:r w:rsidR="00A370AB">
        <w:rPr>
          <w:rFonts w:ascii="Times New Roman" w:hAnsi="Times New Roman" w:cs="Times New Roman"/>
          <w:lang w:val="en-US"/>
        </w:rPr>
        <w:tab/>
      </w:r>
      <w:r w:rsidR="00A370AB">
        <w:rPr>
          <w:rFonts w:ascii="Times New Roman" w:hAnsi="Times New Roman" w:cs="Times New Roman"/>
          <w:lang w:val="en-US"/>
        </w:rPr>
        <w:tab/>
      </w:r>
      <w:r w:rsidR="00A370AB">
        <w:rPr>
          <w:rFonts w:ascii="Times New Roman" w:hAnsi="Times New Roman" w:cs="Times New Roman"/>
          <w:lang w:val="en-US"/>
        </w:rPr>
        <w:tab/>
      </w:r>
      <w:r w:rsidR="00A370AB">
        <w:rPr>
          <w:rFonts w:ascii="Times New Roman" w:hAnsi="Times New Roman" w:cs="Times New Roman"/>
          <w:lang w:val="en-US"/>
        </w:rPr>
        <w:tab/>
        <w:t xml:space="preserve">        Class</w:t>
      </w:r>
    </w:p>
    <w:p w14:paraId="3553C860" w14:textId="53681A6D" w:rsidR="0034452A" w:rsidRPr="0034452A" w:rsidRDefault="00601470" w:rsidP="0034452A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2C311E" wp14:editId="7B66C719">
                <wp:simplePos x="0" y="0"/>
                <wp:positionH relativeFrom="column">
                  <wp:posOffset>537819</wp:posOffset>
                </wp:positionH>
                <wp:positionV relativeFrom="paragraph">
                  <wp:posOffset>276581</wp:posOffset>
                </wp:positionV>
                <wp:extent cx="180975" cy="1619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9F4C" id="Rectangle 23" o:spid="_x0000_s1026" style="position:absolute;margin-left:42.35pt;margin-top:21.8pt;width:14.25pt;height:12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" fillcolor="#4472c4" strokecolor="#2f528f" strokeweight="1pt"/>
            </w:pict>
          </mc:Fallback>
        </mc:AlternateContent>
      </w:r>
    </w:p>
    <w:p w14:paraId="1710BD66" w14:textId="5BCA9D77" w:rsidR="006156D5" w:rsidRDefault="00601470" w:rsidP="006156D5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3F1CD" wp14:editId="505C4B6E">
                <wp:simplePos x="0" y="0"/>
                <wp:positionH relativeFrom="column">
                  <wp:posOffset>718540</wp:posOffset>
                </wp:positionH>
                <wp:positionV relativeFrom="paragraph">
                  <wp:posOffset>68530</wp:posOffset>
                </wp:positionV>
                <wp:extent cx="203200" cy="45719"/>
                <wp:effectExtent l="0" t="19050" r="44450" b="29845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653E" id="Arrow: Right 28" o:spid="_x0000_s1026" type="#_x0000_t13" style="position:absolute;margin-left:56.6pt;margin-top:5.4pt;width:16pt;height:3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" adj="19170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023FD" wp14:editId="1E9F8169">
                <wp:simplePos x="0" y="0"/>
                <wp:positionH relativeFrom="column">
                  <wp:posOffset>546100</wp:posOffset>
                </wp:positionH>
                <wp:positionV relativeFrom="paragraph">
                  <wp:posOffset>263525</wp:posOffset>
                </wp:positionV>
                <wp:extent cx="180975" cy="1619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3FB2C" id="Rectangle 24" o:spid="_x0000_s1026" style="position:absolute;margin-left:43pt;margin-top:20.75pt;width:14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 w:rsidR="006156D5" w:rsidRPr="006C38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Sidbar Windows ( Class )</w:t>
      </w:r>
    </w:p>
    <w:p w14:paraId="29B60915" w14:textId="709FA865" w:rsidR="00601470" w:rsidRDefault="00601470" w:rsidP="006156D5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C0483" wp14:editId="22B85B8F">
                <wp:simplePos x="0" y="0"/>
                <wp:positionH relativeFrom="column">
                  <wp:posOffset>733425</wp:posOffset>
                </wp:positionH>
                <wp:positionV relativeFrom="paragraph">
                  <wp:posOffset>67945</wp:posOffset>
                </wp:positionV>
                <wp:extent cx="203200" cy="45719"/>
                <wp:effectExtent l="0" t="19050" r="44450" b="3111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7F9B" id="Arrow: Right 29" o:spid="_x0000_s1026" type="#_x0000_t13" style="position:absolute;margin-left:57.75pt;margin-top:5.35pt;width:16pt;height:3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" adj="1917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ab/>
        <w:t xml:space="preserve">   Color  ( Object )</w:t>
      </w:r>
    </w:p>
    <w:p w14:paraId="78560D9C" w14:textId="2B22FD0B" w:rsidR="00601470" w:rsidRPr="00601470" w:rsidRDefault="00601470" w:rsidP="006156D5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E8578" wp14:editId="2FEF7D6B">
                <wp:simplePos x="0" y="0"/>
                <wp:positionH relativeFrom="column">
                  <wp:posOffset>585979</wp:posOffset>
                </wp:positionH>
                <wp:positionV relativeFrom="paragraph">
                  <wp:posOffset>173990</wp:posOffset>
                </wp:positionV>
                <wp:extent cx="72390" cy="369418"/>
                <wp:effectExtent l="19050" t="0" r="41910" b="3111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3694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31E8" id="Arrow: Down 27" o:spid="_x0000_s1026" type="#_x0000_t67" style="position:absolute;margin-left:46.15pt;margin-top:13.7pt;width:5.7pt;height:2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" adj="19484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FDBFE2" wp14:editId="418C1EB3">
                <wp:simplePos x="0" y="0"/>
                <wp:positionH relativeFrom="column">
                  <wp:posOffset>725855</wp:posOffset>
                </wp:positionH>
                <wp:positionV relativeFrom="paragraph">
                  <wp:posOffset>67335</wp:posOffset>
                </wp:positionV>
                <wp:extent cx="203200" cy="45719"/>
                <wp:effectExtent l="0" t="19050" r="44450" b="3111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7D181" id="Arrow: Right 30" o:spid="_x0000_s1026" type="#_x0000_t13" style="position:absolute;margin-left:57.15pt;margin-top:5.3pt;width:1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" adj="19170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93156" wp14:editId="18828725">
                <wp:simplePos x="0" y="0"/>
                <wp:positionH relativeFrom="column">
                  <wp:posOffset>54483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03AD0" id="Rectangle 25" o:spid="_x0000_s1026" style="position:absolute;margin-left:42.9pt;margin-top:.75pt;width:14.25pt;height:1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" fillcolor="#4472c4" strokecolor="#2f528f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ab/>
        <w:t xml:space="preserve">   Layer ( Object )</w:t>
      </w:r>
    </w:p>
    <w:p w14:paraId="6B9F319C" w14:textId="77777777" w:rsidR="00601470" w:rsidRDefault="00601470">
      <w:pPr>
        <w:rPr>
          <w:rFonts w:ascii="Times New Roman" w:hAnsi="Times New Roman" w:cs="Times New Roman"/>
        </w:rPr>
      </w:pPr>
    </w:p>
    <w:p w14:paraId="5DA05A37" w14:textId="11AB3F93" w:rsidR="00A370AB" w:rsidRDefault="00601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Propeties</w:t>
      </w:r>
      <w:r w:rsidR="00A370AB">
        <w:rPr>
          <w:rFonts w:ascii="Times New Roman" w:hAnsi="Times New Roman" w:cs="Times New Roman"/>
        </w:rPr>
        <w:tab/>
      </w:r>
    </w:p>
    <w:p w14:paraId="71B2ABBD" w14:textId="5A632561" w:rsidR="00601470" w:rsidRDefault="006014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9DEE74" w14:textId="175C00E9" w:rsidR="00601470" w:rsidRPr="00601470" w:rsidRDefault="006014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Belajar OOP ini bertujuan untuk membuat hasil codingan lebih kompleks.</w:t>
      </w:r>
    </w:p>
    <w:sectPr w:rsidR="00601470" w:rsidRPr="00601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CC5"/>
    <w:multiLevelType w:val="hybridMultilevel"/>
    <w:tmpl w:val="680C16AA"/>
    <w:lvl w:ilvl="0" w:tplc="9C9A5F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EF4BCC"/>
    <w:multiLevelType w:val="hybridMultilevel"/>
    <w:tmpl w:val="24DA22E0"/>
    <w:lvl w:ilvl="0" w:tplc="9C9A5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340F0"/>
    <w:multiLevelType w:val="hybridMultilevel"/>
    <w:tmpl w:val="6F4E8C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12B3"/>
    <w:multiLevelType w:val="hybridMultilevel"/>
    <w:tmpl w:val="0F58E22E"/>
    <w:lvl w:ilvl="0" w:tplc="9C9A5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80387"/>
    <w:multiLevelType w:val="hybridMultilevel"/>
    <w:tmpl w:val="141848C6"/>
    <w:lvl w:ilvl="0" w:tplc="9C9A5F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F45028"/>
    <w:multiLevelType w:val="hybridMultilevel"/>
    <w:tmpl w:val="BF34DE84"/>
    <w:lvl w:ilvl="0" w:tplc="9C9A5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432E18"/>
    <w:multiLevelType w:val="hybridMultilevel"/>
    <w:tmpl w:val="EF400ECE"/>
    <w:lvl w:ilvl="0" w:tplc="9C9A5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417F3"/>
    <w:multiLevelType w:val="hybridMultilevel"/>
    <w:tmpl w:val="C3E837BE"/>
    <w:lvl w:ilvl="0" w:tplc="9C9A5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BF"/>
    <w:rsid w:val="0034452A"/>
    <w:rsid w:val="00427E23"/>
    <w:rsid w:val="00456E7F"/>
    <w:rsid w:val="00601470"/>
    <w:rsid w:val="006156D5"/>
    <w:rsid w:val="006C3813"/>
    <w:rsid w:val="00A370AB"/>
    <w:rsid w:val="00C14DE3"/>
    <w:rsid w:val="00D65CBF"/>
    <w:rsid w:val="00D90975"/>
    <w:rsid w:val="00E6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BF82"/>
  <w15:chartTrackingRefBased/>
  <w15:docId w15:val="{AD431BD5-9BD5-4109-BF5D-70271547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9E81-EA94-4902-BE41-8CC1590C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Tasya Alydrus</cp:lastModifiedBy>
  <cp:revision>3</cp:revision>
  <dcterms:created xsi:type="dcterms:W3CDTF">2021-09-27T04:38:00Z</dcterms:created>
  <dcterms:modified xsi:type="dcterms:W3CDTF">2021-09-27T08:18:00Z</dcterms:modified>
</cp:coreProperties>
</file>